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24D5D8" w:rsidR="00E4321B" w:rsidRPr="00E4321B" w:rsidRDefault="008B1E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52E542" w:rsidR="00DF4FD8" w:rsidRPr="00DF4FD8" w:rsidRDefault="008B1E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BFD5C5" w:rsidR="00DF4FD8" w:rsidRPr="0075070E" w:rsidRDefault="008B1E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A8BEA7" w:rsidR="00DF4FD8" w:rsidRPr="00DF4FD8" w:rsidRDefault="008B1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D994E7" w:rsidR="00DF4FD8" w:rsidRPr="00DF4FD8" w:rsidRDefault="008B1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35AA46" w:rsidR="00DF4FD8" w:rsidRPr="00DF4FD8" w:rsidRDefault="008B1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308E0B" w:rsidR="00DF4FD8" w:rsidRPr="00DF4FD8" w:rsidRDefault="008B1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0356DA" w:rsidR="00DF4FD8" w:rsidRPr="00DF4FD8" w:rsidRDefault="008B1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E530AC" w:rsidR="00DF4FD8" w:rsidRPr="00DF4FD8" w:rsidRDefault="008B1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19959B" w:rsidR="00DF4FD8" w:rsidRPr="00DF4FD8" w:rsidRDefault="008B1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A52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789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C5C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ABB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0375FF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96964F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F3CD24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95F1E1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00E57F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CFD694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1881E9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73338E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EFC6C5E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4B301B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661FF8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41A5A6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8A9314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878D80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39CF5B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FD184B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A53EF7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614E70" w:rsidR="00DF4FD8" w:rsidRPr="008B1E9C" w:rsidRDefault="008B1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8A21BE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3F9039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95CBF2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2BB76D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F4EC57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BDAB46E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6558AE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D3CAEB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261D39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A75381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54859D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FF1DE2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E2A5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D02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B2A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012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C41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A67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37F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5E0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8FF601" w:rsidR="00B87141" w:rsidRPr="0075070E" w:rsidRDefault="008B1E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1AC924" w:rsidR="00B87141" w:rsidRPr="00DF4FD8" w:rsidRDefault="008B1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4A43B0" w:rsidR="00B87141" w:rsidRPr="00DF4FD8" w:rsidRDefault="008B1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F8D91A" w:rsidR="00B87141" w:rsidRPr="00DF4FD8" w:rsidRDefault="008B1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D01296" w:rsidR="00B87141" w:rsidRPr="00DF4FD8" w:rsidRDefault="008B1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9C4687" w:rsidR="00B87141" w:rsidRPr="00DF4FD8" w:rsidRDefault="008B1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226CEE" w:rsidR="00B87141" w:rsidRPr="00DF4FD8" w:rsidRDefault="008B1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BC6F5C" w:rsidR="00B87141" w:rsidRPr="00DF4FD8" w:rsidRDefault="008B1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776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291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A0A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62C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D98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397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0E5E05" w:rsidR="00DF0BAE" w:rsidRPr="008B1E9C" w:rsidRDefault="008B1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FDA0B9" w:rsidR="00DF0BAE" w:rsidRPr="008B1E9C" w:rsidRDefault="008B1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639ECB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098533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30433A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AF5B42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0CFA1D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D74A1E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97AAC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640051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F59123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2BD2CB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1A762B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C889CE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01E437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1E5F55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FDB39F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71479B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FD77F0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9BEFBF9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352AD0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01E4C7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135640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D726EB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39EA38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CC8AA4" w:rsidR="00DF0BAE" w:rsidRPr="008B1E9C" w:rsidRDefault="008B1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577B7E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13ED63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623D8D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D9DFB8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0AF25E" w:rsidR="00DF0BAE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600D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055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24D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8AB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E6E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3BA13C" w:rsidR="00857029" w:rsidRPr="0075070E" w:rsidRDefault="008B1E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51C176" w:rsidR="00857029" w:rsidRPr="00DF4FD8" w:rsidRDefault="008B1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24F0CE" w:rsidR="00857029" w:rsidRPr="00DF4FD8" w:rsidRDefault="008B1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10E062" w:rsidR="00857029" w:rsidRPr="00DF4FD8" w:rsidRDefault="008B1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7938BF" w:rsidR="00857029" w:rsidRPr="00DF4FD8" w:rsidRDefault="008B1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2499F0" w:rsidR="00857029" w:rsidRPr="00DF4FD8" w:rsidRDefault="008B1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C9388F" w:rsidR="00857029" w:rsidRPr="00DF4FD8" w:rsidRDefault="008B1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306FCF" w:rsidR="00857029" w:rsidRPr="00DF4FD8" w:rsidRDefault="008B1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731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FD2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385BCF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D9CCAF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675F8C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4F374A2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6D1D9F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DB816F" w:rsidR="00DF4FD8" w:rsidRPr="008B1E9C" w:rsidRDefault="008B1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CFF466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B069F4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D93EBD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BE8F2A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4B1E1C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807642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7921F8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D1773F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BC5235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5A1DB4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373E8C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1541F3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A79776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8FA3DC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4BE2FF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4A57BD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C2A262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6A8B12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F6144F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A33EC2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E7EA27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1A7C14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82616B" w:rsidR="00DF4FD8" w:rsidRPr="004020EB" w:rsidRDefault="008B1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F9719C" w:rsidR="00DF4FD8" w:rsidRPr="008B1E9C" w:rsidRDefault="008B1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6C2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338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C94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74E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CA0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A99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7B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3DD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9B4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151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C743DD" w:rsidR="00C54E9D" w:rsidRDefault="008B1E9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A055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32DBF5" w:rsidR="00C54E9D" w:rsidRDefault="008B1E9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F54F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AAB588" w:rsidR="00C54E9D" w:rsidRDefault="008B1E9C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EA5F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310E7" w:rsidR="00C54E9D" w:rsidRDefault="008B1E9C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5A39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B4E953" w:rsidR="00C54E9D" w:rsidRDefault="008B1E9C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D4F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80488D" w:rsidR="00C54E9D" w:rsidRDefault="008B1E9C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F545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9B5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57A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59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F235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BD8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04A3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E9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2 - Q2 Calendar</dc:title>
  <dc:subject>Quarter 2 Calendar with Central African Republic Holidays</dc:subject>
  <dc:creator>General Blue Corporation</dc:creator>
  <keywords>Central African Republic 2022 - Q2 Calendar, Printable, Easy to Customize, Holiday Calendar</keywords>
  <dc:description/>
  <dcterms:created xsi:type="dcterms:W3CDTF">2019-12-12T15:31:00.0000000Z</dcterms:created>
  <dcterms:modified xsi:type="dcterms:W3CDTF">2022-10-17T1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